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F4" w:rsidRDefault="00AC2C4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A2E38" wp14:editId="200BE1D4">
                <wp:simplePos x="0" y="0"/>
                <wp:positionH relativeFrom="column">
                  <wp:posOffset>-78740</wp:posOffset>
                </wp:positionH>
                <wp:positionV relativeFrom="paragraph">
                  <wp:posOffset>27940</wp:posOffset>
                </wp:positionV>
                <wp:extent cx="6563360" cy="47180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47180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7B1C92" w:rsidRPr="007B7629" w:rsidRDefault="008031C2" w:rsidP="007B1C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F</w:t>
                            </w:r>
                            <w:r w:rsidR="00A60DDD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5</w:t>
                            </w:r>
                            <w:r w:rsidR="00F411DC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3</w:t>
                            </w:r>
                            <w:r w:rsidR="00C145CF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（</w:t>
                            </w:r>
                            <w:r w:rsidR="00D640EE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若狭湾内断層</w:t>
                            </w:r>
                            <w:r w:rsidR="00C145CF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）（</w:t>
                            </w:r>
                            <w:r w:rsidR="007B1C92" w:rsidRPr="007B7629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マグニチュード（Mw）7.</w:t>
                            </w:r>
                            <w:r w:rsidR="009F406E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2</w:t>
                            </w:r>
                            <w:r w:rsidR="00C145CF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6.2pt;margin-top:2.2pt;width:516.8pt;height:3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" filled="f" stroked="f" strokeweight="1.5pt">
                <v:stroke linestyle="thickThin" joinstyle="bevel"/>
                <v:textbox>
                  <w:txbxContent>
                    <w:p w:rsidR="007B1C92" w:rsidRPr="007B7629" w:rsidRDefault="008031C2" w:rsidP="007B1C9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F</w:t>
                      </w:r>
                      <w:r w:rsidR="00A60DDD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5</w:t>
                      </w:r>
                      <w:r w:rsidR="00F411DC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3</w:t>
                      </w:r>
                      <w:r w:rsidR="00C145CF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（</w:t>
                      </w:r>
                      <w:r w:rsidR="00D640EE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若狭湾内断層</w:t>
                      </w:r>
                      <w:r w:rsidR="00C145CF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）（</w:t>
                      </w:r>
                      <w:r w:rsidR="007B1C92" w:rsidRPr="007B7629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マグニチュード（Mw）7.</w:t>
                      </w:r>
                      <w:r w:rsidR="009F406E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2</w:t>
                      </w:r>
                      <w:r w:rsidR="00C145CF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3B590F" wp14:editId="12D460A8">
                <wp:simplePos x="0" y="0"/>
                <wp:positionH relativeFrom="column">
                  <wp:posOffset>-40945</wp:posOffset>
                </wp:positionH>
                <wp:positionV relativeFrom="paragraph">
                  <wp:posOffset>45720</wp:posOffset>
                </wp:positionV>
                <wp:extent cx="6444615" cy="499110"/>
                <wp:effectExtent l="0" t="0" r="13335" b="152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615" cy="49911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26" style="position:absolute;left:0;text-align:left;margin-left:-3.2pt;margin-top:3.6pt;width:507.45pt;height:39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" fillcolor="#ccecff" strokecolor="#243f60 [1604]" strokeweight="2pt">
                <v:stroke linestyle="thickTh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788CB617" wp14:editId="49327EE0">
            <wp:simplePos x="0" y="0"/>
            <wp:positionH relativeFrom="column">
              <wp:posOffset>-41910</wp:posOffset>
            </wp:positionH>
            <wp:positionV relativeFrom="paragraph">
              <wp:posOffset>762762</wp:posOffset>
            </wp:positionV>
            <wp:extent cx="6372860" cy="8500110"/>
            <wp:effectExtent l="0" t="0" r="889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3---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850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BF3" w:rsidRPr="002B49F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3F9BFF" wp14:editId="4C504D45">
                <wp:simplePos x="0" y="0"/>
                <wp:positionH relativeFrom="column">
                  <wp:posOffset>3181350</wp:posOffset>
                </wp:positionH>
                <wp:positionV relativeFrom="paragraph">
                  <wp:posOffset>1127760</wp:posOffset>
                </wp:positionV>
                <wp:extent cx="3097530" cy="405130"/>
                <wp:effectExtent l="0" t="0" r="762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9F4" w:rsidRPr="00953EFF" w:rsidRDefault="00D640EE" w:rsidP="00953EF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640E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海岸や河川沿い低地の市街地、集落が浸水する。舞鶴市、宮津市、伊根町の集落の一部では浸水深が1m以上となり、宮津市、舞鶴市の一部で2mを超える場所もあ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50.5pt;margin-top:88.8pt;width:243.9pt;height:31.9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" stroked="f">
                <v:textbox style="mso-fit-shape-to-text:t">
                  <w:txbxContent>
                    <w:p w:rsidR="002B49F4" w:rsidRPr="00953EFF" w:rsidRDefault="00D640EE" w:rsidP="00953EF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D640E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海岸や河川沿い低地の市街地、集落が浸水する。舞鶴市、宮津市、伊根町の集落の一部では浸水深が1m以上となり、宮津市、舞鶴市の一部で2mを超える場所もある。</w:t>
                      </w:r>
                    </w:p>
                  </w:txbxContent>
                </v:textbox>
              </v:shape>
            </w:pict>
          </mc:Fallback>
        </mc:AlternateContent>
      </w:r>
      <w:r w:rsidR="006C2BF3" w:rsidRPr="002B49F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B11C6B" wp14:editId="089C123C">
                <wp:simplePos x="0" y="0"/>
                <wp:positionH relativeFrom="column">
                  <wp:posOffset>3168811</wp:posOffset>
                </wp:positionH>
                <wp:positionV relativeFrom="paragraph">
                  <wp:posOffset>800100</wp:posOffset>
                </wp:positionV>
                <wp:extent cx="3517900" cy="33972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9F4" w:rsidRPr="009D73C3" w:rsidRDefault="002B49F4" w:rsidP="002B49F4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hd w:val="clear" w:color="auto" w:fill="FFCCFF"/>
                              </w:rPr>
                            </w:pPr>
                            <w:r w:rsidRPr="002B49F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hd w:val="clear" w:color="auto" w:fill="FFCCFF"/>
                              </w:rPr>
                              <w:t>【津波浸水予測結果】（下図）</w:t>
                            </w:r>
                            <w:r w:rsidR="00C145C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hd w:val="clear" w:color="auto" w:fill="FFCCFF"/>
                              </w:rPr>
                              <w:t xml:space="preserve">　　　　</w:t>
                            </w:r>
                            <w:r w:rsidR="006C2B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hd w:val="clear" w:color="auto" w:fill="FFCCFF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8" style="position:absolute;margin-left:249.5pt;margin-top:63pt;width:277pt;height: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" filled="f" stroked="f" strokeweight="2pt">
                <v:textbox>
                  <w:txbxContent>
                    <w:p w:rsidR="002B49F4" w:rsidRPr="009D73C3" w:rsidRDefault="002B49F4" w:rsidP="002B49F4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hd w:val="clear" w:color="auto" w:fill="FFCCFF"/>
                        </w:rPr>
                      </w:pPr>
                      <w:r w:rsidRPr="002B49F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hd w:val="clear" w:color="auto" w:fill="FFCCFF"/>
                        </w:rPr>
                        <w:t>【津波浸水予測結果】（下図）</w:t>
                      </w:r>
                      <w:r w:rsidR="00C145C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hd w:val="clear" w:color="auto" w:fill="FFCCFF"/>
                        </w:rPr>
                        <w:t xml:space="preserve">　　　　</w:t>
                      </w:r>
                      <w:r w:rsidR="006C2BF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hd w:val="clear" w:color="auto" w:fill="FFCCFF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="002B49F4">
        <w:br w:type="page"/>
      </w:r>
    </w:p>
    <w:p w:rsidR="00AF65B0" w:rsidRDefault="00D05BB9">
      <w:r w:rsidRPr="00D05BB9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221</wp:posOffset>
            </wp:positionH>
            <wp:positionV relativeFrom="paragraph">
              <wp:posOffset>5930265</wp:posOffset>
            </wp:positionV>
            <wp:extent cx="6336030" cy="2467582"/>
            <wp:effectExtent l="0" t="0" r="762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46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BF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AE2CA1" wp14:editId="43F2FB6C">
                <wp:simplePos x="0" y="0"/>
                <wp:positionH relativeFrom="column">
                  <wp:posOffset>338150</wp:posOffset>
                </wp:positionH>
                <wp:positionV relativeFrom="paragraph">
                  <wp:posOffset>8411845</wp:posOffset>
                </wp:positionV>
                <wp:extent cx="5988050" cy="1403985"/>
                <wp:effectExtent l="0" t="0" r="0" b="63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D" w:rsidRPr="008171DD" w:rsidRDefault="008171DD" w:rsidP="008171DD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山城：宇治市、城陽市、向日市、長岡京市、八幡市、京田辺市、木津川市、大山崎町、久御山町、井手町、宇治田原町、笠置町、和束町、精華町、南山城村</w:t>
                            </w:r>
                          </w:p>
                          <w:p w:rsidR="008171DD" w:rsidRPr="008171DD" w:rsidRDefault="008171DD" w:rsidP="008171DD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南丹：亀岡市、南丹市、京丹波町</w:t>
                            </w:r>
                          </w:p>
                          <w:p w:rsidR="008171DD" w:rsidRPr="008171DD" w:rsidRDefault="008171DD" w:rsidP="008171DD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中丹：福知山市、舞鶴市、綾部市</w:t>
                            </w:r>
                          </w:p>
                          <w:p w:rsidR="00322A6D" w:rsidRDefault="008171DD" w:rsidP="00322A6D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丹後：宮津市、京丹後市、伊根町、与謝野町</w:t>
                            </w:r>
                          </w:p>
                          <w:p w:rsidR="008171DD" w:rsidRPr="004D43ED" w:rsidRDefault="004D43ED" w:rsidP="004D43E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※　被害数は１の位を四捨五入　0：若干の被害あり、―：被害な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.65pt;margin-top:662.35pt;width:471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" filled="f" stroked="f">
                <v:textbox style="mso-fit-shape-to-text:t">
                  <w:txbxContent>
                    <w:p w:rsidR="008171DD" w:rsidRPr="008171DD" w:rsidRDefault="008171DD" w:rsidP="008171DD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山城：宇治市、城陽市、向日市、長岡京市、八幡市、京田辺市、木津川市、大山崎町、久御山町、井手町、宇治田原町、笠置町、和束町、精華町、南山城村</w:t>
                      </w:r>
                    </w:p>
                    <w:p w:rsidR="008171DD" w:rsidRPr="008171DD" w:rsidRDefault="008171DD" w:rsidP="008171DD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南丹：亀岡市、南丹市、京丹波町</w:t>
                      </w:r>
                    </w:p>
                    <w:p w:rsidR="008171DD" w:rsidRPr="008171DD" w:rsidRDefault="008171DD" w:rsidP="008171DD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中丹：福知山市、舞鶴市、綾部市</w:t>
                      </w:r>
                    </w:p>
                    <w:p w:rsidR="00322A6D" w:rsidRDefault="008171DD" w:rsidP="00322A6D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丹後：宮津市、京丹後市、伊根町、与謝野町</w:t>
                      </w:r>
                    </w:p>
                    <w:p w:rsidR="008171DD" w:rsidRPr="004D43ED" w:rsidRDefault="004D43ED" w:rsidP="004D43ED">
                      <w:pPr>
                        <w:snapToGrid w:val="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※　被害数は１の位を四捨五入　0：若干の被害あり、―：被害なし</w:t>
                      </w:r>
                    </w:p>
                  </w:txbxContent>
                </v:textbox>
              </v:shape>
            </w:pict>
          </mc:Fallback>
        </mc:AlternateContent>
      </w:r>
      <w:r w:rsidR="006C2BF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5EC2D" wp14:editId="45B24101">
                <wp:simplePos x="0" y="0"/>
                <wp:positionH relativeFrom="column">
                  <wp:posOffset>67945</wp:posOffset>
                </wp:positionH>
                <wp:positionV relativeFrom="paragraph">
                  <wp:posOffset>5531815</wp:posOffset>
                </wp:positionV>
                <wp:extent cx="6217920" cy="29464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946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8C9" w:rsidRPr="000117D6" w:rsidRDefault="000338C9" w:rsidP="009D73C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117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被害数量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0" style="position:absolute;left:0;text-align:left;margin-left:5.35pt;margin-top:435.6pt;width:489.6pt;height:2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" fillcolor="#fcf" stroked="f" strokeweight="2pt">
                <v:textbox>
                  <w:txbxContent>
                    <w:p w:rsidR="000338C9" w:rsidRPr="000117D6" w:rsidRDefault="000338C9" w:rsidP="009D73C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0117D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被害数量一覧</w:t>
                      </w:r>
                    </w:p>
                  </w:txbxContent>
                </v:textbox>
              </v:rect>
            </w:pict>
          </mc:Fallback>
        </mc:AlternateContent>
      </w:r>
      <w:r w:rsidR="006C2BF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0E54B4A" wp14:editId="678619FE">
                <wp:simplePos x="0" y="0"/>
                <wp:positionH relativeFrom="column">
                  <wp:posOffset>-78130</wp:posOffset>
                </wp:positionH>
                <wp:positionV relativeFrom="paragraph">
                  <wp:posOffset>97434</wp:posOffset>
                </wp:positionV>
                <wp:extent cx="6751931" cy="1487927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931" cy="1487927"/>
                          <a:chOff x="-9613" y="0"/>
                          <a:chExt cx="6788116" cy="1506146"/>
                        </a:xfrm>
                      </wpg:grpSpPr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9613" y="223148"/>
                            <a:ext cx="3160180" cy="1258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0EE" w:rsidRDefault="00D640EE" w:rsidP="00D640EE">
                              <w:pPr>
                                <w:ind w:left="240" w:hangingChars="100" w:hanging="240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953EFF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・震度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７は、舞鶴市、宮津市、伊根町の一部に</w:t>
                              </w:r>
                              <w:r w:rsidRPr="00953EFF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分布する。</w:t>
                              </w:r>
                            </w:p>
                            <w:p w:rsidR="00D640EE" w:rsidRPr="00953EFF" w:rsidRDefault="00D640EE" w:rsidP="00D640EE">
                              <w:pPr>
                                <w:ind w:left="240" w:hangingChars="100" w:hanging="240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・</w:t>
                              </w:r>
                              <w:r w:rsidRPr="00953EFF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震度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６強は、舞鶴市、宮津市、京丹後市、伊根町、与謝野町の平野部に</w:t>
                              </w:r>
                              <w:r w:rsidRPr="00953EFF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分布する。</w:t>
                              </w:r>
                            </w:p>
                            <w:p w:rsidR="002E355A" w:rsidRPr="00D640EE" w:rsidRDefault="002E355A" w:rsidP="00953EFF">
                              <w:pPr>
                                <w:ind w:left="240" w:hangingChars="100" w:hanging="240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0" y="0"/>
                            <a:ext cx="3572510" cy="32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355A" w:rsidRDefault="002E355A" w:rsidP="002E355A">
                              <w:pPr>
                                <w:snapToGrid w:val="0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</w:pPr>
                              <w:r w:rsidRPr="000117D6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4"/>
                                  <w:shd w:val="clear" w:color="auto" w:fill="FFCCFF"/>
                                </w:rPr>
                                <w:t>【震度予測結果】（下図）</w:t>
                              </w:r>
                              <w:r w:rsidR="006C2BF3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　　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3238378" y="499"/>
                            <a:ext cx="3540125" cy="32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355A" w:rsidRDefault="002E355A" w:rsidP="002E355A">
                              <w:pPr>
                                <w:snapToGrid w:val="0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</w:pPr>
                              <w:r w:rsidRPr="000117D6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4"/>
                                  <w:shd w:val="clear" w:color="auto" w:fill="FFCCFF"/>
                                </w:rPr>
                                <w:t>【液状化危険度予測結果】（下図）</w:t>
                              </w:r>
                              <w:r w:rsidR="006C2BF3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7872" y="246950"/>
                            <a:ext cx="3135653" cy="1259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55A" w:rsidRPr="00953EFF" w:rsidRDefault="00D640EE" w:rsidP="00953EFF">
                              <w:pPr>
                                <w:ind w:left="240" w:hangingChars="100" w:hanging="240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953EFF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・舞鶴市、宮津市、京丹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後市、伊根町、与謝野町の平野部で液状化危険度が高いほか、</w:t>
                              </w:r>
                              <w:r w:rsidRPr="00953EFF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福知山市、綾部市、南丹市、京丹波町の平野部の一部で液状化危険度が高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4" o:spid="_x0000_s1031" style="position:absolute;left:0;text-align:left;margin-left:-6.15pt;margin-top:7.65pt;width:531.65pt;height:117.15pt;z-index:251689984" coordorigin="-96" coordsize="67881,15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">
                <v:shape id="_x0000_s1032" type="#_x0000_t202" style="position:absolute;left:-96;top:2231;width:31601;height:1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D640EE" w:rsidRDefault="00D640EE" w:rsidP="00D640EE">
                        <w:pPr>
                          <w:ind w:left="240" w:hangingChars="100" w:hanging="24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953EFF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・震度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７は、舞鶴市、宮津市、伊根町の一部に</w:t>
                        </w:r>
                        <w:r w:rsidRPr="00953EFF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分布する。</w:t>
                        </w:r>
                      </w:p>
                      <w:p w:rsidR="00D640EE" w:rsidRPr="00953EFF" w:rsidRDefault="00D640EE" w:rsidP="00D640EE">
                        <w:pPr>
                          <w:ind w:left="240" w:hangingChars="100" w:hanging="24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・</w:t>
                        </w:r>
                        <w:r w:rsidRPr="00953EFF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震度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６強は、舞鶴市、宮津市、京丹後市、伊根町、与謝野町の平野部に</w:t>
                        </w:r>
                        <w:r w:rsidRPr="00953EFF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分布する。</w:t>
                        </w:r>
                      </w:p>
                      <w:p w:rsidR="002E355A" w:rsidRPr="00D640EE" w:rsidRDefault="002E355A" w:rsidP="00953EFF">
                        <w:pPr>
                          <w:ind w:left="240" w:hangingChars="100" w:hanging="24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</w:p>
                    </w:txbxContent>
                  </v:textbox>
                </v:shape>
                <v:rect id="正方形/長方形 23" o:spid="_x0000_s1033" style="position:absolute;width:35725;height:3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mYM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e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mZgwgAAANsAAAAPAAAAAAAAAAAAAAAAAJgCAABkcnMvZG93&#10;bnJldi54bWxQSwUGAAAAAAQABAD1AAAAhwMAAAAA&#10;" filled="f" stroked="f" strokeweight="2pt">
                  <v:textbox>
                    <w:txbxContent>
                      <w:p w:rsidR="002E355A" w:rsidRDefault="002E355A" w:rsidP="002E355A">
                        <w:pPr>
                          <w:snapToGrid w:val="0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hd w:val="clear" w:color="auto" w:fill="FFCCFF"/>
                          </w:rPr>
                        </w:pPr>
                        <w:r w:rsidRPr="000117D6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4"/>
                            <w:shd w:val="clear" w:color="auto" w:fill="FFCCFF"/>
                          </w:rPr>
                          <w:t>【震度予測結果】（下図）</w:t>
                        </w:r>
                        <w:r w:rsidR="006C2BF3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　　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</w:t>
                        </w:r>
                      </w:p>
                    </w:txbxContent>
                  </v:textbox>
                </v:rect>
                <v:rect id="正方形/長方形 25" o:spid="_x0000_s1034" style="position:absolute;left:32383;top:4;width:35402;height:3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bj8IA&#10;AADbAAAADwAAAGRycy9kb3ducmV2LnhtbESPQYvCMBSE7wv+h/CEva2p4i5SjVJEZT1qBfH2bJ5t&#10;tXkpTaz132+EBY/DzHzDzBadqURLjSstKxgOIhDEmdUl5woO6fprAsJ5ZI2VZVLwJAeLee9jhrG2&#10;D95Ru/e5CBB2MSoovK9jKV1WkEE3sDVx8C62MeiDbHKpG3wEuKnkKIp+pMGSw0KBNS0Lym77u1Hg&#10;zu02fdbJ8Xpy2TlZsUnH241Sn/0umYLw1Pl3+L/9qxWMvu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1uPwgAAANsAAAAPAAAAAAAAAAAAAAAAAJgCAABkcnMvZG93&#10;bnJldi54bWxQSwUGAAAAAAQABAD1AAAAhwMAAAAA&#10;" filled="f" stroked="f" strokeweight="2pt">
                  <v:textbox>
                    <w:txbxContent>
                      <w:p w:rsidR="002E355A" w:rsidRDefault="002E355A" w:rsidP="002E355A">
                        <w:pPr>
                          <w:snapToGrid w:val="0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hd w:val="clear" w:color="auto" w:fill="FFCCFF"/>
                          </w:rPr>
                        </w:pPr>
                        <w:r w:rsidRPr="000117D6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4"/>
                            <w:shd w:val="clear" w:color="auto" w:fill="FFCCFF"/>
                          </w:rPr>
                          <w:t>【液状化危険度予測結果】（下図）</w:t>
                        </w:r>
                        <w:r w:rsidR="006C2BF3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　　</w:t>
                        </w:r>
                      </w:p>
                    </w:txbxContent>
                  </v:textbox>
                </v:rect>
                <v:shape id="_x0000_s1035" type="#_x0000_t202" style="position:absolute;left:32478;top:2469;width:31357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2E355A" w:rsidRPr="00953EFF" w:rsidRDefault="00D640EE" w:rsidP="00953EFF">
                        <w:pPr>
                          <w:ind w:left="240" w:hangingChars="100" w:hanging="24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953EFF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・舞鶴市、宮津市、京丹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後市、伊根町、与謝野町の平野部で液状化危険度が高いほか、</w:t>
                        </w:r>
                        <w:r w:rsidRPr="00953EFF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福知山市、綾部市、南丹市、京丹波町の平野部の一部で液状化危険度が高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2BF3">
        <w:rPr>
          <w:noProof/>
        </w:rPr>
        <w:drawing>
          <wp:anchor distT="0" distB="0" distL="114300" distR="114300" simplePos="0" relativeHeight="251696128" behindDoc="0" locked="0" layoutInCell="1" allowOverlap="1" wp14:anchorId="1EA00363" wp14:editId="7BAEA5D5">
            <wp:simplePos x="0" y="0"/>
            <wp:positionH relativeFrom="column">
              <wp:posOffset>53543</wp:posOffset>
            </wp:positionH>
            <wp:positionV relativeFrom="paragraph">
              <wp:posOffset>1779929</wp:posOffset>
            </wp:positionV>
            <wp:extent cx="6249037" cy="3635655"/>
            <wp:effectExtent l="0" t="0" r="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3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668" cy="3637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65B0" w:rsidSect="004B21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64" w:right="964" w:bottom="964" w:left="964" w:header="851" w:footer="454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D2" w:rsidRDefault="002F50D2" w:rsidP="002B49F4">
      <w:r>
        <w:separator/>
      </w:r>
    </w:p>
  </w:endnote>
  <w:endnote w:type="continuationSeparator" w:id="0">
    <w:p w:rsidR="002F50D2" w:rsidRDefault="002F50D2" w:rsidP="002B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04" w:rsidRDefault="004B21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56018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</w:rPr>
    </w:sdtEndPr>
    <w:sdtContent>
      <w:bookmarkStart w:id="0" w:name="_GoBack" w:displacedByCustomXml="prev"/>
      <w:bookmarkEnd w:id="0" w:displacedByCustomXml="prev"/>
      <w:p w:rsidR="00CD00D6" w:rsidRPr="004B2104" w:rsidRDefault="004B2104" w:rsidP="004B2104">
        <w:pPr>
          <w:pStyle w:val="a7"/>
          <w:jc w:val="center"/>
          <w:rPr>
            <w:rFonts w:asciiTheme="majorEastAsia" w:eastAsiaTheme="majorEastAsia" w:hAnsiTheme="majorEastAsia"/>
            <w:sz w:val="24"/>
          </w:rPr>
        </w:pPr>
        <w:r w:rsidRPr="004B2104">
          <w:rPr>
            <w:rFonts w:asciiTheme="majorEastAsia" w:eastAsiaTheme="majorEastAsia" w:hAnsiTheme="majorEastAsia"/>
            <w:sz w:val="24"/>
          </w:rPr>
          <w:fldChar w:fldCharType="begin"/>
        </w:r>
        <w:r w:rsidRPr="004B2104">
          <w:rPr>
            <w:rFonts w:asciiTheme="majorEastAsia" w:eastAsiaTheme="majorEastAsia" w:hAnsiTheme="majorEastAsia"/>
            <w:sz w:val="24"/>
          </w:rPr>
          <w:instrText>PAGE   \* MERGEFORMAT</w:instrText>
        </w:r>
        <w:r w:rsidRPr="004B2104">
          <w:rPr>
            <w:rFonts w:asciiTheme="majorEastAsia" w:eastAsiaTheme="majorEastAsia" w:hAnsiTheme="majorEastAsia"/>
            <w:sz w:val="24"/>
          </w:rPr>
          <w:fldChar w:fldCharType="separate"/>
        </w:r>
        <w:r w:rsidRPr="004B2104">
          <w:rPr>
            <w:rFonts w:asciiTheme="majorEastAsia" w:eastAsiaTheme="majorEastAsia" w:hAnsiTheme="majorEastAsia"/>
            <w:noProof/>
            <w:sz w:val="24"/>
            <w:lang w:val="ja-JP"/>
          </w:rPr>
          <w:t>5</w:t>
        </w:r>
        <w:r w:rsidRPr="004B2104">
          <w:rPr>
            <w:rFonts w:asciiTheme="majorEastAsia" w:eastAsiaTheme="majorEastAsia" w:hAnsiTheme="majorEastAsia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04" w:rsidRDefault="004B21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D2" w:rsidRDefault="002F50D2" w:rsidP="002B49F4">
      <w:r>
        <w:separator/>
      </w:r>
    </w:p>
  </w:footnote>
  <w:footnote w:type="continuationSeparator" w:id="0">
    <w:p w:rsidR="002F50D2" w:rsidRDefault="002F50D2" w:rsidP="002B4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04" w:rsidRDefault="004B21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04" w:rsidRDefault="004B210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04" w:rsidRDefault="004B21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92"/>
    <w:rsid w:val="000117D6"/>
    <w:rsid w:val="00017E64"/>
    <w:rsid w:val="000338C9"/>
    <w:rsid w:val="0009048E"/>
    <w:rsid w:val="000C226E"/>
    <w:rsid w:val="000D32A5"/>
    <w:rsid w:val="001225BB"/>
    <w:rsid w:val="0013754B"/>
    <w:rsid w:val="00146CCC"/>
    <w:rsid w:val="0016352D"/>
    <w:rsid w:val="001940F7"/>
    <w:rsid w:val="0019490C"/>
    <w:rsid w:val="001A168A"/>
    <w:rsid w:val="001A769A"/>
    <w:rsid w:val="001B0C05"/>
    <w:rsid w:val="001D4CE1"/>
    <w:rsid w:val="00202550"/>
    <w:rsid w:val="00202EA8"/>
    <w:rsid w:val="00206435"/>
    <w:rsid w:val="002102C5"/>
    <w:rsid w:val="00234682"/>
    <w:rsid w:val="0024191D"/>
    <w:rsid w:val="0024550E"/>
    <w:rsid w:val="0025512C"/>
    <w:rsid w:val="002B49F4"/>
    <w:rsid w:val="002B7EA0"/>
    <w:rsid w:val="002E355A"/>
    <w:rsid w:val="002F50D2"/>
    <w:rsid w:val="0030622B"/>
    <w:rsid w:val="003209FA"/>
    <w:rsid w:val="00322A6D"/>
    <w:rsid w:val="00327773"/>
    <w:rsid w:val="003474CA"/>
    <w:rsid w:val="00361441"/>
    <w:rsid w:val="003B1584"/>
    <w:rsid w:val="003D3D0F"/>
    <w:rsid w:val="003E6D6F"/>
    <w:rsid w:val="004044AF"/>
    <w:rsid w:val="00472438"/>
    <w:rsid w:val="00476C16"/>
    <w:rsid w:val="004876F8"/>
    <w:rsid w:val="0049055B"/>
    <w:rsid w:val="004A30AD"/>
    <w:rsid w:val="004B2104"/>
    <w:rsid w:val="004C60AF"/>
    <w:rsid w:val="004D43ED"/>
    <w:rsid w:val="005118D4"/>
    <w:rsid w:val="005161AD"/>
    <w:rsid w:val="00544DA3"/>
    <w:rsid w:val="00561DD5"/>
    <w:rsid w:val="005932D2"/>
    <w:rsid w:val="005C5066"/>
    <w:rsid w:val="005E3A7D"/>
    <w:rsid w:val="005F0649"/>
    <w:rsid w:val="006005E6"/>
    <w:rsid w:val="006067DA"/>
    <w:rsid w:val="006072F4"/>
    <w:rsid w:val="00627157"/>
    <w:rsid w:val="006C2BF3"/>
    <w:rsid w:val="006C5268"/>
    <w:rsid w:val="006C59D9"/>
    <w:rsid w:val="00715F20"/>
    <w:rsid w:val="007853CE"/>
    <w:rsid w:val="007B1C92"/>
    <w:rsid w:val="007B3F92"/>
    <w:rsid w:val="007B7629"/>
    <w:rsid w:val="007D0040"/>
    <w:rsid w:val="007E4E95"/>
    <w:rsid w:val="007F131A"/>
    <w:rsid w:val="007F1385"/>
    <w:rsid w:val="007F410B"/>
    <w:rsid w:val="007F75B2"/>
    <w:rsid w:val="008031C2"/>
    <w:rsid w:val="008171DD"/>
    <w:rsid w:val="008611C8"/>
    <w:rsid w:val="00861CDC"/>
    <w:rsid w:val="00881227"/>
    <w:rsid w:val="008B4654"/>
    <w:rsid w:val="008E3082"/>
    <w:rsid w:val="008F428B"/>
    <w:rsid w:val="0090314F"/>
    <w:rsid w:val="00903531"/>
    <w:rsid w:val="00912EA6"/>
    <w:rsid w:val="00923723"/>
    <w:rsid w:val="009319A5"/>
    <w:rsid w:val="00947791"/>
    <w:rsid w:val="00953DF8"/>
    <w:rsid w:val="00953EFF"/>
    <w:rsid w:val="00955623"/>
    <w:rsid w:val="00983FAC"/>
    <w:rsid w:val="009921EC"/>
    <w:rsid w:val="00997557"/>
    <w:rsid w:val="009B60B3"/>
    <w:rsid w:val="009D73C3"/>
    <w:rsid w:val="009E21BD"/>
    <w:rsid w:val="009F406E"/>
    <w:rsid w:val="00A14B26"/>
    <w:rsid w:val="00A455A7"/>
    <w:rsid w:val="00A51BEF"/>
    <w:rsid w:val="00A60DDD"/>
    <w:rsid w:val="00A74296"/>
    <w:rsid w:val="00A7469E"/>
    <w:rsid w:val="00A92658"/>
    <w:rsid w:val="00A943AF"/>
    <w:rsid w:val="00AA4CCE"/>
    <w:rsid w:val="00AC2C4D"/>
    <w:rsid w:val="00AF65B0"/>
    <w:rsid w:val="00B0128B"/>
    <w:rsid w:val="00B31806"/>
    <w:rsid w:val="00B35638"/>
    <w:rsid w:val="00B359B7"/>
    <w:rsid w:val="00B553F2"/>
    <w:rsid w:val="00B7589D"/>
    <w:rsid w:val="00BA7DB8"/>
    <w:rsid w:val="00BB54AB"/>
    <w:rsid w:val="00BC0492"/>
    <w:rsid w:val="00BD2F63"/>
    <w:rsid w:val="00BD52DD"/>
    <w:rsid w:val="00BF6F4E"/>
    <w:rsid w:val="00C145CF"/>
    <w:rsid w:val="00C24008"/>
    <w:rsid w:val="00C55DA9"/>
    <w:rsid w:val="00C6070C"/>
    <w:rsid w:val="00C70636"/>
    <w:rsid w:val="00C94A13"/>
    <w:rsid w:val="00CA0EF2"/>
    <w:rsid w:val="00CD00D6"/>
    <w:rsid w:val="00CE6611"/>
    <w:rsid w:val="00D0193E"/>
    <w:rsid w:val="00D05BB9"/>
    <w:rsid w:val="00D10315"/>
    <w:rsid w:val="00D311F8"/>
    <w:rsid w:val="00D42885"/>
    <w:rsid w:val="00D61071"/>
    <w:rsid w:val="00D61A23"/>
    <w:rsid w:val="00D6202F"/>
    <w:rsid w:val="00D640EE"/>
    <w:rsid w:val="00D87BBF"/>
    <w:rsid w:val="00DA612C"/>
    <w:rsid w:val="00DB5C1F"/>
    <w:rsid w:val="00DC38FD"/>
    <w:rsid w:val="00DD6736"/>
    <w:rsid w:val="00DE0F90"/>
    <w:rsid w:val="00E308DD"/>
    <w:rsid w:val="00E5398F"/>
    <w:rsid w:val="00E82948"/>
    <w:rsid w:val="00EC5BD9"/>
    <w:rsid w:val="00ED1B60"/>
    <w:rsid w:val="00EE2D7C"/>
    <w:rsid w:val="00F120DA"/>
    <w:rsid w:val="00F20372"/>
    <w:rsid w:val="00F34B3E"/>
    <w:rsid w:val="00F411DC"/>
    <w:rsid w:val="00F42892"/>
    <w:rsid w:val="00F4532A"/>
    <w:rsid w:val="00F81756"/>
    <w:rsid w:val="00F836A9"/>
    <w:rsid w:val="00FB41B2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1C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9F4"/>
  </w:style>
  <w:style w:type="paragraph" w:styleId="a7">
    <w:name w:val="footer"/>
    <w:basedOn w:val="a"/>
    <w:link w:val="a8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1C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9F4"/>
  </w:style>
  <w:style w:type="paragraph" w:styleId="a7">
    <w:name w:val="footer"/>
    <w:basedOn w:val="a"/>
    <w:link w:val="a8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F335-13DE-4B5B-AAC0-40136C40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パスコ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川 和弘</dc:creator>
  <cp:lastModifiedBy>＊</cp:lastModifiedBy>
  <cp:revision>18</cp:revision>
  <cp:lastPrinted>2017-03-28T15:32:00Z</cp:lastPrinted>
  <dcterms:created xsi:type="dcterms:W3CDTF">2017-03-15T13:05:00Z</dcterms:created>
  <dcterms:modified xsi:type="dcterms:W3CDTF">2017-06-01T07:06:00Z</dcterms:modified>
</cp:coreProperties>
</file>